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只童子鸡  悌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只童子鸡  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93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一百只童子鸡  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